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FF" w:rsidRDefault="000E1BFF" w:rsidP="00EA3D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X CLASA A </w:t>
      </w:r>
      <w:r w:rsidR="001D43FE">
        <w:rPr>
          <w:rFonts w:ascii="Times New Roman" w:hAnsi="Times New Roman"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</w:rPr>
        <w:t>-A</w:t>
      </w:r>
    </w:p>
    <w:p w:rsidR="000E1BFF" w:rsidRDefault="00AA5FAE" w:rsidP="00EA3D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D43FE">
        <w:rPr>
          <w:rFonts w:ascii="Times New Roman" w:hAnsi="Times New Roman"/>
          <w:sz w:val="24"/>
          <w:szCs w:val="24"/>
        </w:rPr>
        <w:t>.11</w:t>
      </w:r>
      <w:r w:rsidR="000E1BFF">
        <w:rPr>
          <w:rFonts w:ascii="Times New Roman" w:hAnsi="Times New Roman"/>
          <w:sz w:val="24"/>
          <w:szCs w:val="24"/>
        </w:rPr>
        <w:t>.2010</w:t>
      </w:r>
    </w:p>
    <w:p w:rsidR="000E1BFF" w:rsidRDefault="000E1BFF" w:rsidP="00EA3D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 Timohe Gabriel, Colegiul National “G. Ibraileanu” Iasi</w:t>
      </w:r>
    </w:p>
    <w:p w:rsidR="000E1BFF" w:rsidRDefault="000E1BFF" w:rsidP="00EA3D3E">
      <w:pPr>
        <w:jc w:val="both"/>
        <w:rPr>
          <w:rFonts w:ascii="Times New Roman" w:hAnsi="Times New Roman"/>
          <w:sz w:val="24"/>
          <w:szCs w:val="24"/>
        </w:rPr>
      </w:pPr>
    </w:p>
    <w:p w:rsidR="001D43FE" w:rsidRDefault="00B96D5E" w:rsidP="00B96D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mea numerelor reale.</w:t>
      </w:r>
    </w:p>
    <w:p w:rsidR="00B96D5E" w:rsidRDefault="00B96D5E" w:rsidP="00B96D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e de ordonare</w:t>
      </w:r>
    </w:p>
    <w:p w:rsidR="003F6F4E" w:rsidRDefault="000E1BFF" w:rsidP="003F6F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rcitii propus</w:t>
      </w:r>
      <w:r w:rsidR="00B96D5E">
        <w:rPr>
          <w:rFonts w:ascii="Times New Roman" w:hAnsi="Times New Roman"/>
          <w:sz w:val="24"/>
          <w:szCs w:val="24"/>
        </w:rPr>
        <w:t>e</w:t>
      </w:r>
      <w:r w:rsidR="003F6F4E">
        <w:rPr>
          <w:rFonts w:ascii="Times New Roman" w:hAnsi="Times New Roman"/>
          <w:sz w:val="24"/>
          <w:szCs w:val="24"/>
        </w:rPr>
        <w:t>:</w:t>
      </w:r>
    </w:p>
    <w:p w:rsidR="00B96D5E" w:rsidRDefault="00B96D5E" w:rsidP="003F6F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Aratati ca daca </w:t>
      </w:r>
      <m:oMath>
        <m:r>
          <w:rPr>
            <w:rFonts w:ascii="Cambria Math" w:hAnsi="Cambria Math"/>
            <w:sz w:val="24"/>
            <w:szCs w:val="24"/>
          </w:rPr>
          <m:t>∈N , n≥2</m:t>
        </m:r>
      </m:oMath>
      <w:r>
        <w:rPr>
          <w:rFonts w:ascii="Times New Roman" w:hAnsi="Times New Roman"/>
          <w:sz w:val="24"/>
          <w:szCs w:val="24"/>
        </w:rPr>
        <w:t xml:space="preserve"> , atunci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+1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+2</m:t>
            </m:r>
          </m:den>
        </m:f>
        <m:r>
          <w:rPr>
            <w:rFonts w:ascii="Cambria Math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n</m:t>
            </m:r>
          </m:den>
        </m:f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.</w:t>
      </w:r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 …,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n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&gt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+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n</m:t>
              </m:r>
            </m:den>
          </m:f>
        </m:oMath>
      </m:oMathPara>
    </w:p>
    <w:p w:rsidR="003C36E5" w:rsidRPr="00757960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+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+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3C36E5" w:rsidRPr="008E6AD1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n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n-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n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n-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3C36E5" w:rsidRDefault="003C36E5" w:rsidP="003F6F4E">
      <w:pPr>
        <w:jc w:val="both"/>
        <w:rPr>
          <w:rFonts w:ascii="Times New Roman" w:hAnsi="Times New Roman"/>
          <w:sz w:val="24"/>
          <w:szCs w:val="24"/>
        </w:rPr>
      </w:pPr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Aratati ca pentru orice </w:t>
      </w:r>
      <m:oMath>
        <m:r>
          <w:rPr>
            <w:rFonts w:ascii="Cambria Math" w:hAnsi="Cambria Math"/>
            <w:sz w:val="24"/>
            <w:szCs w:val="24"/>
          </w:rPr>
          <m:t>n∈N , n≥2</m:t>
        </m:r>
      </m:oMath>
      <w:r>
        <w:rPr>
          <w:rFonts w:ascii="Times New Roman" w:hAnsi="Times New Roman"/>
          <w:sz w:val="24"/>
          <w:szCs w:val="24"/>
        </w:rPr>
        <w:t xml:space="preserve"> exist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astfel inc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≤…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s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…</m:t>
        </m:r>
      </m:oMath>
      <w:r>
        <w:rPr>
          <w:rFonts w:ascii="Times New Roman" w:hAnsi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…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. Demonstrati ca pentru </w:t>
      </w:r>
      <m:oMath>
        <m:r>
          <w:rPr>
            <w:rFonts w:ascii="Cambria Math" w:hAnsi="Cambria Math"/>
            <w:sz w:val="24"/>
            <w:szCs w:val="24"/>
          </w:rPr>
          <m:t>n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3,4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numerel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sunt unic determinate.</w:t>
      </w:r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…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 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 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n</m:t>
        </m:r>
      </m:oMath>
      <w:r w:rsidR="003C36E5">
        <w:rPr>
          <w:rFonts w:ascii="Times New Roman" w:hAnsi="Times New Roman"/>
          <w:sz w:val="24"/>
          <w:szCs w:val="24"/>
        </w:rPr>
        <w:t xml:space="preserve"> solutie.</w:t>
      </w:r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=2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1 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=3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ac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≥2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≥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≥4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&gt;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rFonts w:ascii="Times New Roman" w:hAnsi="Times New Roman"/>
          <w:sz w:val="24"/>
          <w:szCs w:val="24"/>
        </w:rPr>
        <w:t xml:space="preserve">. Rezulta ca   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=2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1 ,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</m:oMath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=4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 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 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1 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</m:t>
          </m:r>
        </m:oMath>
      </m:oMathPara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Aratati ca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∙…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.</w:t>
      </w:r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…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⇒a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</m:oMath>
      </m:oMathPara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n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n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2n2n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n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n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…,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1⇒0&lt;a&lt;b⇒</m:t>
          </m:r>
        </m:oMath>
      </m:oMathPara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lt;ab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</m:oMath>
      </m:oMathPara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Dac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sunt numere naturale distincte mai mari sau egale cu 2, atunci aratati ca</w:t>
      </w:r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  <w:sz w:val="24"/>
            <w:szCs w:val="24"/>
          </w:rPr>
          <m:t>∙…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  <w:sz w:val="24"/>
            <w:szCs w:val="24"/>
          </w:rPr>
          <m:t>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3C36E5">
        <w:rPr>
          <w:rFonts w:ascii="Times New Roman" w:hAnsi="Times New Roman"/>
          <w:sz w:val="24"/>
          <w:szCs w:val="24"/>
        </w:rPr>
        <w:t xml:space="preserve"> .</w:t>
      </w:r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k+1⇒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(k+2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k+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∙…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∙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∙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∙…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(n+2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n+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&g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Dac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sunt numere naturale nenule distincte (</w:t>
      </w:r>
      <m:oMath>
        <m:r>
          <w:rPr>
            <w:rFonts w:ascii="Cambria Math" w:hAnsi="Cambria Math"/>
            <w:sz w:val="24"/>
            <w:szCs w:val="24"/>
          </w:rPr>
          <m:t>n≥2</m:t>
        </m:r>
      </m:oMath>
      <w:r>
        <w:rPr>
          <w:rFonts w:ascii="Times New Roman" w:hAnsi="Times New Roman"/>
          <w:sz w:val="24"/>
          <w:szCs w:val="24"/>
        </w:rPr>
        <w:t>), atunci aratati ca</w:t>
      </w:r>
    </w:p>
    <w:p w:rsidR="003C36E5" w:rsidRPr="008E6AD1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 xml:space="preserve"> ≠1</m:t>
        </m:r>
      </m:oMath>
      <w:r w:rsidR="003C36E5">
        <w:rPr>
          <w:rFonts w:ascii="Times New Roman" w:hAnsi="Times New Roman"/>
          <w:sz w:val="24"/>
          <w:szCs w:val="24"/>
        </w:rPr>
        <w:t xml:space="preserve"> .</w:t>
      </w:r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&gt;1</m:t>
          </m:r>
        </m:oMath>
      </m:oMathPara>
    </w:p>
    <w:p w:rsidR="003C36E5" w:rsidRPr="009A0CDB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2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k+1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…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&lt;</m:t>
          </m:r>
        </m:oMath>
      </m:oMathPara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(n+1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den>
          </m:f>
        </m:oMath>
      </m:oMathPara>
    </w:p>
    <w:p w:rsidR="005E53EE" w:rsidRDefault="005E53EE" w:rsidP="003C36E5">
      <w:pPr>
        <w:jc w:val="both"/>
        <w:rPr>
          <w:rFonts w:ascii="Times New Roman" w:hAnsi="Times New Roman"/>
          <w:sz w:val="24"/>
          <w:szCs w:val="24"/>
        </w:rPr>
      </w:pPr>
    </w:p>
    <w:p w:rsidR="003C36E5" w:rsidRDefault="00B96D5E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C36E5">
        <w:rPr>
          <w:rFonts w:ascii="Times New Roman" w:hAnsi="Times New Roman"/>
          <w:sz w:val="24"/>
          <w:szCs w:val="24"/>
        </w:rPr>
        <w:t xml:space="preserve">.Fie </w:t>
      </w:r>
      <m:oMath>
        <m:r>
          <w:rPr>
            <w:rFonts w:ascii="Cambria Math" w:hAnsi="Cambria Math"/>
            <w:sz w:val="24"/>
            <w:szCs w:val="24"/>
          </w:rPr>
          <m:t>x∈R</m:t>
        </m:r>
      </m:oMath>
      <w:r w:rsidR="003C36E5">
        <w:rPr>
          <w:rFonts w:ascii="Times New Roman" w:hAnsi="Times New Roman"/>
          <w:sz w:val="24"/>
          <w:szCs w:val="24"/>
        </w:rPr>
        <w:t>. Aranjati in ordine crescatoare numerele</w:t>
      </w:r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x+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x+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x+10</m:t>
            </m:r>
          </m:den>
        </m:f>
      </m:oMath>
      <w:r w:rsidR="003C36E5">
        <w:rPr>
          <w:rFonts w:ascii="Times New Roman" w:hAnsi="Times New Roman"/>
          <w:sz w:val="24"/>
          <w:szCs w:val="24"/>
        </w:rPr>
        <w:t xml:space="preserve"> .</w:t>
      </w:r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,0</m:t>
              </m:r>
            </m:e>
          </m:d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x=0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…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</m:oMath>
      </m:oMathPara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∈R\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,0</m:t>
              </m:r>
            </m:e>
          </m:d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x=y</m:t>
          </m:r>
        </m:oMath>
      </m:oMathPara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ca </w:t>
      </w:r>
      <m:oMath>
        <m:r>
          <w:rPr>
            <w:rFonts w:ascii="Cambria Math" w:hAnsi="Cambria Math"/>
            <w:sz w:val="24"/>
            <w:szCs w:val="24"/>
          </w:rPr>
          <m:t>y&gt;0⇔x&lt;-1 sau x&gt;0</m:t>
        </m:r>
      </m:oMath>
      <w:r>
        <w:rPr>
          <w:rFonts w:ascii="Times New Roman" w:hAnsi="Times New Roman"/>
          <w:sz w:val="24"/>
          <w:szCs w:val="24"/>
        </w:rPr>
        <w:t xml:space="preserve"> atunci </w:t>
      </w:r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&g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g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gt;…&g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gt;0⇒ y+1&g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+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g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+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gt;…&g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+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gt;0⇒</m:t>
          </m:r>
        </m:oMath>
      </m:oMathPara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</m:oMath>
      </m:oMathPara>
    </w:p>
    <w:p w:rsidR="003C36E5" w:rsidRPr="00AF4728" w:rsidRDefault="003C36E5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ca </w:t>
      </w:r>
      <m:oMath>
        <m:r>
          <w:rPr>
            <w:rFonts w:ascii="Cambria Math" w:hAnsi="Cambria Math"/>
            <w:sz w:val="24"/>
            <w:szCs w:val="24"/>
          </w:rPr>
          <m:t>&lt;0⇔x&gt;-1 si x&lt;0</m:t>
        </m:r>
      </m:oMath>
      <w:r>
        <w:rPr>
          <w:rFonts w:ascii="Times New Roman" w:hAnsi="Times New Roman"/>
          <w:sz w:val="24"/>
          <w:szCs w:val="24"/>
        </w:rPr>
        <w:t xml:space="preserve"> , atunci di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≥0</m:t>
        </m:r>
      </m:oMath>
      <w:r>
        <w:rPr>
          <w:rFonts w:ascii="Times New Roman" w:hAnsi="Times New Roman"/>
          <w:sz w:val="24"/>
          <w:szCs w:val="24"/>
        </w:rPr>
        <w:t xml:space="preserve"> rezulta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≤y&lt;0⇒</m:t>
        </m:r>
      </m:oMath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≤y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…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≤y+1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+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…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+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</w:p>
    <w:p w:rsidR="003C36E5" w:rsidRDefault="00B96D5E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C36E5">
        <w:rPr>
          <w:rFonts w:ascii="Times New Roman" w:hAnsi="Times New Roman"/>
          <w:sz w:val="24"/>
          <w:szCs w:val="24"/>
        </w:rPr>
        <w:t xml:space="preserve">.Fie </w:t>
      </w:r>
      <m:oMath>
        <m:r>
          <w:rPr>
            <w:rFonts w:ascii="Cambria Math" w:hAnsi="Cambria Math"/>
            <w:sz w:val="24"/>
            <w:szCs w:val="24"/>
          </w:rPr>
          <m:t>x,y,z</m:t>
        </m:r>
      </m:oMath>
      <w:r w:rsidR="003C36E5">
        <w:rPr>
          <w:rFonts w:ascii="Times New Roman" w:hAnsi="Times New Roman"/>
          <w:sz w:val="24"/>
          <w:szCs w:val="24"/>
        </w:rPr>
        <w:t xml:space="preserve"> sunt numere reale nenule. Aratati ca daca </w:t>
      </w:r>
      <m:oMath>
        <m:r>
          <w:rPr>
            <w:rFonts w:ascii="Cambria Math" w:hAnsi="Cambria Math"/>
            <w:sz w:val="24"/>
            <w:szCs w:val="24"/>
          </w:rPr>
          <m:t>xyz=1 si x+y+z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z</m:t>
            </m:r>
          </m:den>
        </m:f>
      </m:oMath>
      <w:r w:rsidR="003C36E5">
        <w:rPr>
          <w:rFonts w:ascii="Times New Roman" w:hAnsi="Times New Roman"/>
          <w:sz w:val="24"/>
          <w:szCs w:val="24"/>
        </w:rPr>
        <w:t xml:space="preserve"> atunci unul dintre numerele </w:t>
      </w:r>
      <m:oMath>
        <m:r>
          <w:rPr>
            <w:rFonts w:ascii="Cambria Math" w:hAnsi="Cambria Math"/>
            <w:sz w:val="24"/>
            <w:szCs w:val="24"/>
          </w:rPr>
          <m:t>x,y,z</m:t>
        </m:r>
      </m:oMath>
      <w:r w:rsidR="003C36E5">
        <w:rPr>
          <w:rFonts w:ascii="Times New Roman" w:hAnsi="Times New Roman"/>
          <w:sz w:val="24"/>
          <w:szCs w:val="24"/>
        </w:rPr>
        <w:t xml:space="preserve"> este mai mare decat 1, iar celelalte doua sunt mai mici decat 1.</w:t>
      </w:r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yz=1⇒nu toate numerele sunt&gt;1</m:t>
          </m:r>
        </m:oMath>
      </m:oMathPara>
    </w:p>
    <w:p w:rsidR="003C36E5" w:rsidRPr="00E2352D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z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⇒x+y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g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xy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(y-1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z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&gt;0</m:t>
          </m:r>
        </m:oMath>
      </m:oMathPara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</w:p>
    <w:p w:rsidR="003C36E5" w:rsidRDefault="00B96D5E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C36E5">
        <w:rPr>
          <w:rFonts w:ascii="Times New Roman" w:hAnsi="Times New Roman"/>
          <w:sz w:val="24"/>
          <w:szCs w:val="24"/>
        </w:rPr>
        <w:t xml:space="preserve">.Se dau numerel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0</m:t>
            </m:r>
          </m:sub>
        </m:sSub>
      </m:oMath>
      <w:r w:rsidR="003C36E5">
        <w:rPr>
          <w:rFonts w:ascii="Times New Roman" w:hAnsi="Times New Roman"/>
          <w:sz w:val="24"/>
          <w:szCs w:val="24"/>
        </w:rPr>
        <w:t xml:space="preserve"> reale pozitive astfel incat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0</m:t>
            </m:r>
          </m:sub>
        </m:sSub>
        <m:r>
          <w:rPr>
            <w:rFonts w:ascii="Cambria Math" w:hAnsi="Cambria Math"/>
            <w:sz w:val="24"/>
            <w:szCs w:val="24"/>
          </w:rPr>
          <m:t>&lt;3</m:t>
        </m:r>
      </m:oMath>
      <w:r w:rsidR="003C36E5">
        <w:rPr>
          <w:rFonts w:ascii="Times New Roman" w:hAnsi="Times New Roman"/>
          <w:sz w:val="24"/>
          <w:szCs w:val="24"/>
        </w:rPr>
        <w:t xml:space="preserve"> si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&gt;1</m:t>
        </m:r>
      </m:oMath>
      <w:r w:rsidR="003C36E5">
        <w:rPr>
          <w:rFonts w:ascii="Times New Roman" w:hAnsi="Times New Roman"/>
          <w:sz w:val="24"/>
          <w:szCs w:val="24"/>
        </w:rPr>
        <w:t>. Aratati ca printer ele se gasesc totdeauna trei numere a caror suma este mai mare decat 1.</w:t>
      </w:r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ca unul din numere este mai mare sau egal cu 1 atunci problema este rezolvata.</w:t>
      </w:r>
    </w:p>
    <w:p w:rsidR="003C36E5" w:rsidRDefault="003C36E5" w:rsidP="003C3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ca toate numerele sunt mai mici decat 1 s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0</m:t>
            </m:r>
          </m:sub>
        </m:sSub>
        <m:r>
          <w:rPr>
            <w:rFonts w:ascii="Cambria Math" w:hAnsi="Cambria Math"/>
            <w:sz w:val="24"/>
            <w:szCs w:val="24"/>
          </w:rPr>
          <m:t>≤…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atunci</w:t>
      </w:r>
    </w:p>
    <w:p w:rsidR="003C36E5" w:rsidRPr="00307D9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3C36E5" w:rsidRPr="008352A9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&gt;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≥</m:t>
          </m:r>
        </m:oMath>
      </m:oMathPara>
    </w:p>
    <w:p w:rsidR="003C36E5" w:rsidRDefault="00C719B2" w:rsidP="003C36E5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&gt;1</m:t>
          </m:r>
        </m:oMath>
      </m:oMathPara>
    </w:p>
    <w:p w:rsidR="005E53EE" w:rsidRDefault="005E53EE" w:rsidP="00B96D5E">
      <w:pPr>
        <w:jc w:val="both"/>
        <w:rPr>
          <w:rFonts w:ascii="Times New Roman" w:hAnsi="Times New Roman"/>
          <w:sz w:val="24"/>
          <w:szCs w:val="24"/>
        </w:rPr>
      </w:pPr>
    </w:p>
    <w:p w:rsidR="00B96D5E" w:rsidRDefault="00B96D5E" w:rsidP="00B96D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Aratati ca pentru orice numar natural nenul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ascii="Times New Roman" w:hAnsi="Times New Roman"/>
          <w:sz w:val="24"/>
          <w:szCs w:val="24"/>
        </w:rPr>
        <w:t xml:space="preserve"> are loc inegalitatea</w:t>
      </w:r>
    </w:p>
    <w:p w:rsidR="00B96D5E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≥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+1</m:t>
            </m:r>
          </m:den>
        </m:f>
      </m:oMath>
      <w:r w:rsidR="00B96D5E">
        <w:rPr>
          <w:rFonts w:ascii="Times New Roman" w:hAnsi="Times New Roman"/>
          <w:sz w:val="24"/>
          <w:szCs w:val="24"/>
        </w:rPr>
        <w:t xml:space="preserve"> .</w:t>
      </w:r>
    </w:p>
    <w:p w:rsidR="00B96D5E" w:rsidRDefault="00B96D5E" w:rsidP="00B96D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B96D5E" w:rsidRDefault="00B96D5E" w:rsidP="00B96D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egalitatea se verifica pentru </w:t>
      </w:r>
      <m:oMath>
        <m:r>
          <w:rPr>
            <w:rFonts w:ascii="Cambria Math" w:hAnsi="Cambria Math"/>
            <w:sz w:val="24"/>
            <w:szCs w:val="24"/>
          </w:rPr>
          <m:t>n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2,3</m:t>
            </m:r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 w:rsidR="003C36E5" w:rsidRDefault="00B96D5E" w:rsidP="00B96D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</w:t>
      </w:r>
      <m:oMath>
        <m:r>
          <w:rPr>
            <w:rFonts w:ascii="Cambria Math" w:hAnsi="Cambria Math"/>
            <w:sz w:val="24"/>
            <w:szCs w:val="24"/>
          </w:rPr>
          <m:t>n≥4⇒1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≥1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&gt;2 si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+1</m:t>
            </m:r>
          </m:den>
        </m:f>
        <m:r>
          <w:rPr>
            <w:rFonts w:ascii="Cambria Math" w:hAnsi="Cambria Math"/>
            <w:sz w:val="24"/>
            <w:szCs w:val="24"/>
          </w:rPr>
          <m:t>&lt;2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3C36E5" w:rsidRDefault="003C36E5" w:rsidP="003F6F4E">
      <w:pPr>
        <w:jc w:val="both"/>
        <w:rPr>
          <w:rFonts w:ascii="Times New Roman" w:hAnsi="Times New Roman"/>
          <w:sz w:val="24"/>
          <w:szCs w:val="24"/>
        </w:rPr>
      </w:pPr>
    </w:p>
    <w:p w:rsidR="003C36E5" w:rsidRDefault="003C36E5" w:rsidP="003F6F4E">
      <w:pPr>
        <w:jc w:val="both"/>
        <w:rPr>
          <w:rFonts w:ascii="Times New Roman" w:hAnsi="Times New Roman"/>
          <w:sz w:val="24"/>
          <w:szCs w:val="24"/>
        </w:rPr>
      </w:pPr>
    </w:p>
    <w:p w:rsidR="00B96D5E" w:rsidRDefault="00B96D5E" w:rsidP="003F6F4E">
      <w:pPr>
        <w:jc w:val="both"/>
        <w:rPr>
          <w:rFonts w:ascii="Times New Roman" w:hAnsi="Times New Roman"/>
          <w:sz w:val="24"/>
          <w:szCs w:val="24"/>
        </w:rPr>
      </w:pPr>
    </w:p>
    <w:p w:rsidR="00B96D5E" w:rsidRDefault="00B96D5E" w:rsidP="003F6F4E">
      <w:pPr>
        <w:jc w:val="both"/>
        <w:rPr>
          <w:rFonts w:ascii="Times New Roman" w:hAnsi="Times New Roman"/>
          <w:sz w:val="24"/>
          <w:szCs w:val="24"/>
        </w:rPr>
      </w:pPr>
    </w:p>
    <w:p w:rsidR="00B96D5E" w:rsidRDefault="00B96D5E" w:rsidP="003F6F4E">
      <w:pPr>
        <w:jc w:val="both"/>
        <w:rPr>
          <w:rFonts w:ascii="Times New Roman" w:hAnsi="Times New Roman"/>
          <w:sz w:val="24"/>
          <w:szCs w:val="24"/>
        </w:rPr>
      </w:pPr>
    </w:p>
    <w:p w:rsidR="003C36E5" w:rsidRDefault="00B96D5E" w:rsidP="003F6F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I.</w:t>
      </w:r>
    </w:p>
    <w:p w:rsidR="003F6F4E" w:rsidRDefault="00B96D5E" w:rsidP="003F6F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139C9">
        <w:rPr>
          <w:rFonts w:ascii="Times New Roman" w:hAnsi="Times New Roman"/>
          <w:sz w:val="24"/>
          <w:szCs w:val="24"/>
        </w:rPr>
        <w:t xml:space="preserve">Sa se determine numerele real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7139C9">
        <w:rPr>
          <w:rFonts w:ascii="Times New Roman" w:hAnsi="Times New Roman"/>
          <w:sz w:val="24"/>
          <w:szCs w:val="24"/>
        </w:rPr>
        <w:t>pentru care are loc egalitatea:</w:t>
      </w:r>
    </w:p>
    <w:p w:rsidR="0051067D" w:rsidRDefault="00C719B2" w:rsidP="0051067D">
      <w:pPr>
        <w:jc w:val="both"/>
        <w:rPr>
          <w:rFonts w:ascii="Times New Roman" w:hAnsi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-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989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-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990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-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99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-1989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-199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-199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 w:rsidR="0051067D">
        <w:rPr>
          <w:rFonts w:ascii="Times New Roman" w:hAnsi="Times New Roman"/>
          <w:sz w:val="24"/>
          <w:szCs w:val="24"/>
        </w:rPr>
        <w:t xml:space="preserve"> .</w:t>
      </w:r>
    </w:p>
    <w:p w:rsidR="0051067D" w:rsidRDefault="0051067D" w:rsidP="005106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C320D0" w:rsidRDefault="00C719B2" w:rsidP="0051067D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≥1991</m:t>
          </m:r>
        </m:oMath>
      </m:oMathPara>
    </w:p>
    <w:p w:rsidR="009C687D" w:rsidRDefault="00C719B2" w:rsidP="009C687D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x+199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989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x+199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990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x+199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991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A03E34" w:rsidRDefault="00C719B2" w:rsidP="00A03E34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x+199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x+199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x+199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e>
          </m:rad>
        </m:oMath>
      </m:oMathPara>
    </w:p>
    <w:p w:rsidR="00A03E34" w:rsidRDefault="00C719B2" w:rsidP="009C687D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&lt;1996⇒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x+199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98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gt;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x+199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…⇒S&gt;D⇒nu solutii</m:t>
          </m:r>
        </m:oMath>
      </m:oMathPara>
    </w:p>
    <w:p w:rsidR="00D317DB" w:rsidRDefault="00C719B2" w:rsidP="009C687D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&gt;1996⇒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x+199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98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x+199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…⇒S&lt;D⇒nu solutii</m:t>
          </m:r>
        </m:oMath>
      </m:oMathPara>
    </w:p>
    <w:p w:rsidR="00C5727F" w:rsidRDefault="00C5727F" w:rsidP="009C68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utia este </w:t>
      </w:r>
      <m:oMath>
        <m:r>
          <w:rPr>
            <w:rFonts w:ascii="Cambria Math" w:hAnsi="Cambria Math"/>
            <w:sz w:val="24"/>
            <w:szCs w:val="24"/>
          </w:rPr>
          <m:t>x=1996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5E53EE" w:rsidRDefault="005E53EE" w:rsidP="00B96D5E">
      <w:pPr>
        <w:jc w:val="both"/>
        <w:rPr>
          <w:rFonts w:ascii="Times New Roman" w:hAnsi="Times New Roman"/>
          <w:sz w:val="24"/>
          <w:szCs w:val="24"/>
        </w:rPr>
      </w:pPr>
    </w:p>
    <w:p w:rsidR="00B96D5E" w:rsidRDefault="00B96D5E" w:rsidP="00B96D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Fie </w:t>
      </w:r>
      <m:oMath>
        <m:r>
          <w:rPr>
            <w:rFonts w:ascii="Cambria Math" w:hAnsi="Cambria Math"/>
            <w:sz w:val="24"/>
            <w:szCs w:val="24"/>
          </w:rPr>
          <m:t>n∈N , n≥3</m:t>
        </m:r>
      </m:oMath>
      <w:r>
        <w:rPr>
          <w:rFonts w:ascii="Times New Roman" w:hAnsi="Times New Roman"/>
          <w:sz w:val="24"/>
          <w:szCs w:val="24"/>
        </w:rPr>
        <w:t>. Demonstrati ca</w:t>
      </w:r>
    </w:p>
    <w:p w:rsidR="00B96D5E" w:rsidRDefault="00B96D5E" w:rsidP="00B96D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m:oMath>
        <m:r>
          <w:rPr>
            <w:rFonts w:ascii="Cambria Math" w:hAnsi="Cambria Math"/>
            <w:sz w:val="24"/>
            <w:szCs w:val="24"/>
          </w:rPr>
          <m:t>n-2&lt;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4"/>
            <w:szCs w:val="24"/>
          </w:rPr>
          <m:t>+…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4"/>
            <w:szCs w:val="24"/>
          </w:rPr>
          <m:t>&lt;n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. </w:t>
      </w:r>
    </w:p>
    <w:p w:rsidR="00B96D5E" w:rsidRDefault="00B96D5E" w:rsidP="00B96D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B96D5E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k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k-1)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k-1)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</m:oMath>
      </m:oMathPara>
    </w:p>
    <w:p w:rsidR="00B96D5E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+…+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1+1+…+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n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B96D5E" w:rsidRDefault="00B96D5E" w:rsidP="00B96D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Se considera numarul natural nenul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ascii="Times New Roman" w:hAnsi="Times New Roman"/>
          <w:sz w:val="24"/>
          <w:szCs w:val="24"/>
        </w:rPr>
        <w:t xml:space="preserve"> si numerele</w:t>
      </w:r>
    </w:p>
    <w:p w:rsidR="00B96D5E" w:rsidRPr="0044043F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∙…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+1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 xml:space="preserve"> si</m:t>
          </m:r>
        </m:oMath>
      </m:oMathPara>
    </w:p>
    <w:p w:rsidR="00B96D5E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e>
        </m:d>
        <m:r>
          <w:rPr>
            <w:rFonts w:ascii="Cambria Math" w:hAnsi="Cambria Math"/>
            <w:sz w:val="24"/>
            <w:szCs w:val="24"/>
          </w:rPr>
          <m:t>∙…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n+1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n</m:t>
                </m:r>
              </m:e>
            </m:rad>
          </m:e>
        </m:d>
      </m:oMath>
      <w:r w:rsidR="00B96D5E">
        <w:rPr>
          <w:rFonts w:ascii="Times New Roman" w:hAnsi="Times New Roman"/>
          <w:sz w:val="24"/>
          <w:szCs w:val="24"/>
        </w:rPr>
        <w:t>.</w:t>
      </w:r>
    </w:p>
    <w:p w:rsidR="00B96D5E" w:rsidRDefault="00B96D5E" w:rsidP="00B96D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se arate ca </w:t>
      </w:r>
      <m:oMath>
        <m:r>
          <w:rPr>
            <w:rFonts w:ascii="Cambria Math" w:hAnsi="Cambria Math"/>
            <w:sz w:val="24"/>
            <w:szCs w:val="24"/>
          </w:rPr>
          <m:t xml:space="preserve">x&gt;y , x+y&gt;2 si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  <m:r>
          <w:rPr>
            <w:rFonts w:ascii="Cambria Math" w:hAnsi="Cambria Math"/>
            <w:sz w:val="24"/>
            <w:szCs w:val="24"/>
          </w:rPr>
          <m:t>&lt;n+1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B96D5E" w:rsidRDefault="00B96D5E" w:rsidP="00B96D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B96D5E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y=1</m:t>
          </m:r>
        </m:oMath>
      </m:oMathPara>
    </w:p>
    <w:p w:rsidR="00B96D5E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∙…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+1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-1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&gt;1⇒y&lt;1</m:t>
          </m:r>
        </m:oMath>
      </m:oMathPara>
    </w:p>
    <w:p w:rsidR="00B96D5E" w:rsidRPr="00797FF4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+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gt;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xy</m:t>
              </m:r>
            </m:e>
          </m:rad>
        </m:oMath>
      </m:oMathPara>
    </w:p>
    <w:p w:rsidR="00B96D5E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</m:rad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…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n+1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n</m:t>
                          </m:r>
                        </m:e>
                      </m:rad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n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n-1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96D5E" w:rsidRPr="00797FF4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+1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-1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rad>
            </m:den>
          </m:f>
        </m:oMath>
      </m:oMathPara>
    </w:p>
    <w:p w:rsidR="00B96D5E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…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n+1</m:t>
          </m:r>
        </m:oMath>
      </m:oMathPara>
    </w:p>
    <w:p w:rsidR="005E53EE" w:rsidRDefault="005E53EE" w:rsidP="00B96D5E">
      <w:pPr>
        <w:jc w:val="both"/>
        <w:rPr>
          <w:rFonts w:ascii="Times New Roman" w:hAnsi="Times New Roman"/>
          <w:sz w:val="24"/>
          <w:szCs w:val="24"/>
        </w:rPr>
      </w:pPr>
    </w:p>
    <w:p w:rsidR="00B96D5E" w:rsidRDefault="00B96D5E" w:rsidP="00B96D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Se da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ascii="Times New Roman" w:hAnsi="Times New Roman"/>
          <w:sz w:val="24"/>
          <w:szCs w:val="24"/>
        </w:rPr>
        <w:t xml:space="preserve"> un numar natural impar si numerele</w:t>
      </w:r>
    </w:p>
    <w:p w:rsidR="00B96D5E" w:rsidRPr="00193EE3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 si</m:t>
          </m:r>
        </m:oMath>
      </m:oMathPara>
    </w:p>
    <w:p w:rsidR="00B96D5E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B96D5E">
        <w:rPr>
          <w:rFonts w:ascii="Times New Roman" w:hAnsi="Times New Roman"/>
          <w:sz w:val="24"/>
          <w:szCs w:val="24"/>
        </w:rPr>
        <w:t xml:space="preserve"> .</w:t>
      </w:r>
    </w:p>
    <w:p w:rsidR="00B96D5E" w:rsidRDefault="00B96D5E" w:rsidP="00B96D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monstrati ca </w:t>
      </w:r>
      <m:oMath>
        <m:r>
          <w:rPr>
            <w:rFonts w:ascii="Cambria Math" w:hAnsi="Cambria Math"/>
            <w:sz w:val="24"/>
            <w:szCs w:val="24"/>
          </w:rPr>
          <m:t>0&lt;A-B&lt;1</m:t>
        </m:r>
      </m:oMath>
      <w:r>
        <w:rPr>
          <w:rFonts w:ascii="Times New Roman" w:hAnsi="Times New Roman"/>
          <w:sz w:val="24"/>
          <w:szCs w:val="24"/>
        </w:rPr>
        <w:t xml:space="preserve"> si determinate partea intreaga a numarului  .</w:t>
      </w:r>
    </w:p>
    <w:p w:rsidR="00B96D5E" w:rsidRDefault="00B96D5E" w:rsidP="00B96D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B96D5E" w:rsidRPr="00DD18B1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&g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 , … ⇒A&gt;B</m:t>
          </m:r>
        </m:oMath>
      </m:oMathPara>
    </w:p>
    <w:p w:rsidR="00B96D5E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A-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rad>
              </m:den>
            </m:f>
          </m:e>
        </m:d>
        <m:r>
          <w:rPr>
            <w:rFonts w:ascii="Cambria Math" w:hAnsi="Cambria Math"/>
            <w:sz w:val="24"/>
            <w:szCs w:val="24"/>
          </w:rPr>
          <m:t>-…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B96D5E">
        <w:rPr>
          <w:rFonts w:ascii="Times New Roman" w:hAnsi="Times New Roman"/>
          <w:sz w:val="24"/>
          <w:szCs w:val="24"/>
        </w:rPr>
        <w:t xml:space="preserve"> &lt;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&lt;1</m:t>
        </m:r>
      </m:oMath>
    </w:p>
    <w:p w:rsidR="00B96D5E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+B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-1+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+…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-1=n-1</m:t>
          </m:r>
        </m:oMath>
      </m:oMathPara>
    </w:p>
    <w:p w:rsidR="00C5727F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+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-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-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B96D5E" w:rsidRDefault="00B96D5E" w:rsidP="009C687D">
      <w:pPr>
        <w:jc w:val="both"/>
        <w:rPr>
          <w:rFonts w:ascii="Times New Roman" w:hAnsi="Times New Roman"/>
          <w:sz w:val="24"/>
          <w:szCs w:val="24"/>
        </w:rPr>
      </w:pPr>
    </w:p>
    <w:p w:rsidR="00B96D5E" w:rsidRDefault="00B96D5E" w:rsidP="009C68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Exercitii propuse ca tema pentru elevi</w:t>
      </w:r>
    </w:p>
    <w:p w:rsidR="00B96D5E" w:rsidRDefault="00B96D5E" w:rsidP="009C687D">
      <w:pPr>
        <w:jc w:val="both"/>
        <w:rPr>
          <w:rFonts w:ascii="Times New Roman" w:hAnsi="Times New Roman"/>
          <w:sz w:val="24"/>
          <w:szCs w:val="24"/>
        </w:rPr>
      </w:pPr>
    </w:p>
    <w:p w:rsidR="00665DD5" w:rsidRDefault="00B96D5E" w:rsidP="009C68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65DD5">
        <w:rPr>
          <w:rFonts w:ascii="Times New Roman" w:hAnsi="Times New Roman"/>
          <w:sz w:val="24"/>
          <w:szCs w:val="24"/>
        </w:rPr>
        <w:t xml:space="preserve">Determinati numarul natural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665DD5">
        <w:rPr>
          <w:rFonts w:ascii="Times New Roman" w:hAnsi="Times New Roman"/>
          <w:sz w:val="24"/>
          <w:szCs w:val="24"/>
        </w:rPr>
        <w:t xml:space="preserve"> din egalitatea:</w:t>
      </w:r>
    </w:p>
    <w:p w:rsidR="00665DD5" w:rsidRDefault="00C719B2" w:rsidP="009C687D">
      <w:pPr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∙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∙7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7∙15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5∙31</m:t>
            </m:r>
          </m:den>
        </m:f>
        <m:r>
          <w:rPr>
            <w:rFonts w:ascii="Cambria Math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00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004</m:t>
                </m:r>
              </m:sup>
            </m:sSup>
          </m:den>
        </m:f>
      </m:oMath>
      <w:r w:rsidR="001A0DD7">
        <w:rPr>
          <w:rFonts w:ascii="Times New Roman" w:hAnsi="Times New Roman"/>
          <w:sz w:val="24"/>
          <w:szCs w:val="24"/>
        </w:rPr>
        <w:t xml:space="preserve"> .</w:t>
      </w:r>
    </w:p>
    <w:p w:rsidR="001A0DD7" w:rsidRDefault="00B96D5E" w:rsidP="009C68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tie</w:t>
      </w:r>
      <w:r w:rsidR="00A03385">
        <w:rPr>
          <w:rFonts w:ascii="Times New Roman" w:hAnsi="Times New Roman"/>
          <w:sz w:val="24"/>
          <w:szCs w:val="24"/>
        </w:rPr>
        <w:t>:</w:t>
      </w:r>
    </w:p>
    <w:p w:rsidR="00A03385" w:rsidRDefault="00C719B2" w:rsidP="009C687D">
      <w:pPr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</m:oMath>
      </m:oMathPara>
    </w:p>
    <w:p w:rsidR="00147019" w:rsidRDefault="00380BFB" w:rsidP="009C68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obtine </w:t>
      </w:r>
      <m:oMath>
        <m:r>
          <w:rPr>
            <w:rFonts w:ascii="Cambria Math" w:hAnsi="Cambria Math"/>
            <w:sz w:val="24"/>
            <w:szCs w:val="24"/>
          </w:rPr>
          <m:t>n=2003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A20A6C" w:rsidRDefault="00B96D5E" w:rsidP="009C68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20A6C">
        <w:rPr>
          <w:rFonts w:ascii="Times New Roman" w:hAnsi="Times New Roman"/>
          <w:sz w:val="24"/>
          <w:szCs w:val="24"/>
        </w:rPr>
        <w:t xml:space="preserve">Se dau numerele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9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20A6C">
        <w:rPr>
          <w:rFonts w:ascii="Times New Roman" w:hAnsi="Times New Roman"/>
          <w:sz w:val="24"/>
          <w:szCs w:val="24"/>
        </w:rPr>
        <w:t xml:space="preserve"> , </w:t>
      </w:r>
      <m:oMath>
        <m:r>
          <w:rPr>
            <w:rFonts w:ascii="Cambria Math" w:hAnsi="Cambria Math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20A6C">
        <w:rPr>
          <w:rFonts w:ascii="Times New Roman" w:hAnsi="Times New Roman"/>
          <w:sz w:val="24"/>
          <w:szCs w:val="24"/>
        </w:rPr>
        <w:t xml:space="preserve"> .</w:t>
      </w:r>
    </w:p>
    <w:p w:rsidR="009C687D" w:rsidRDefault="00A20A6C" w:rsidP="009C68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nstrati ca:</w:t>
      </w:r>
    </w:p>
    <w:p w:rsidR="00A20A6C" w:rsidRDefault="00EB2AE9" w:rsidP="009C68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m:oMath>
        <m:r>
          <w:rPr>
            <w:rFonts w:ascii="Cambria Math" w:hAnsi="Cambria Math"/>
            <w:sz w:val="24"/>
            <w:szCs w:val="24"/>
          </w:rPr>
          <m:t>A+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</m:t>
            </m:r>
          </m:den>
        </m:f>
      </m:oMath>
    </w:p>
    <w:p w:rsidR="00EB2AE9" w:rsidRDefault="00EB2AE9" w:rsidP="009C68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0∙1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0∙21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&lt;A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00</m:t>
            </m:r>
          </m:den>
        </m:f>
        <m:r>
          <w:rPr>
            <w:rFonts w:ascii="Cambria Math" w:hAnsi="Cambria Math"/>
            <w:sz w:val="24"/>
            <w:szCs w:val="24"/>
          </w:rPr>
          <m:t>&lt;B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9∙10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9∙20</m:t>
                </m:r>
              </m:den>
            </m:f>
          </m:e>
        </m:d>
      </m:oMath>
      <w:r w:rsidR="00645C25">
        <w:rPr>
          <w:rFonts w:ascii="Times New Roman" w:hAnsi="Times New Roman"/>
          <w:sz w:val="24"/>
          <w:szCs w:val="24"/>
        </w:rPr>
        <w:t>.</w:t>
      </w:r>
    </w:p>
    <w:p w:rsidR="00C320D0" w:rsidRDefault="00B96D5E" w:rsidP="005106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30613">
        <w:rPr>
          <w:rFonts w:ascii="Times New Roman" w:hAnsi="Times New Roman"/>
          <w:sz w:val="24"/>
          <w:szCs w:val="24"/>
        </w:rPr>
        <w:t xml:space="preserve">Fie </w:t>
      </w:r>
      <m:oMath>
        <m:r>
          <w:rPr>
            <w:rFonts w:ascii="Cambria Math" w:hAnsi="Cambria Math"/>
            <w:sz w:val="24"/>
            <w:szCs w:val="24"/>
          </w:rPr>
          <m:t>x,y,z,t</m:t>
        </m:r>
      </m:oMath>
      <w:r w:rsidR="00430613">
        <w:rPr>
          <w:rFonts w:ascii="Times New Roman" w:hAnsi="Times New Roman"/>
          <w:sz w:val="24"/>
          <w:szCs w:val="24"/>
        </w:rPr>
        <w:t xml:space="preserve"> numere rationale pozitive. Aratati ca dac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+z+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z+t+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+x+y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y+z</m:t>
            </m:r>
          </m:den>
        </m:f>
      </m:oMath>
      <w:r w:rsidR="00430613">
        <w:rPr>
          <w:rFonts w:ascii="Times New Roman" w:hAnsi="Times New Roman"/>
          <w:sz w:val="24"/>
          <w:szCs w:val="24"/>
        </w:rPr>
        <w:t xml:space="preserve"> atunci</w:t>
      </w:r>
    </w:p>
    <w:p w:rsidR="00430613" w:rsidRDefault="00C719B2" w:rsidP="0051067D">
      <w:pPr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z+t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+z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+x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z+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y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+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+z</m:t>
            </m:r>
          </m:den>
        </m:f>
        <m:r>
          <w:rPr>
            <w:rFonts w:ascii="Cambria Math" w:hAnsi="Cambria Math"/>
            <w:sz w:val="24"/>
            <w:szCs w:val="24"/>
          </w:rPr>
          <m:t>=4</m:t>
        </m:r>
      </m:oMath>
      <w:r w:rsidR="00430613">
        <w:rPr>
          <w:rFonts w:ascii="Times New Roman" w:hAnsi="Times New Roman"/>
          <w:sz w:val="24"/>
          <w:szCs w:val="24"/>
        </w:rPr>
        <w:t xml:space="preserve"> .</w:t>
      </w:r>
    </w:p>
    <w:p w:rsidR="00430613" w:rsidRDefault="00B96D5E" w:rsidP="005106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tie</w:t>
      </w:r>
      <w:r w:rsidR="00430613">
        <w:rPr>
          <w:rFonts w:ascii="Times New Roman" w:hAnsi="Times New Roman"/>
          <w:sz w:val="24"/>
          <w:szCs w:val="24"/>
        </w:rPr>
        <w:t>:</w:t>
      </w:r>
    </w:p>
    <w:p w:rsidR="00430613" w:rsidRDefault="00C719B2" w:rsidP="0051067D">
      <w:pPr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+z+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+t+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+x+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+y+z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+y+z+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(x+y+z+t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⇒</m:t>
          </m:r>
        </m:oMath>
      </m:oMathPara>
    </w:p>
    <w:p w:rsidR="00430613" w:rsidRDefault="00C719B2" w:rsidP="0051067D">
      <w:pPr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+z+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z+t+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⇒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y+2(z+t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⇒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(z+t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430613">
        <w:rPr>
          <w:rFonts w:ascii="Times New Roman" w:hAnsi="Times New Roman"/>
          <w:sz w:val="24"/>
          <w:szCs w:val="24"/>
        </w:rPr>
        <w:t xml:space="preserve"> .</w:t>
      </w:r>
    </w:p>
    <w:p w:rsidR="006C281E" w:rsidRDefault="00B96D5E" w:rsidP="005106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C281E">
        <w:rPr>
          <w:rFonts w:ascii="Times New Roman" w:hAnsi="Times New Roman"/>
          <w:sz w:val="24"/>
          <w:szCs w:val="24"/>
        </w:rPr>
        <w:t xml:space="preserve">Daca </w:t>
      </w:r>
      <m:oMath>
        <m:r>
          <w:rPr>
            <w:rFonts w:ascii="Cambria Math" w:hAnsi="Cambria Math"/>
            <w:sz w:val="24"/>
            <w:szCs w:val="24"/>
          </w:rPr>
          <m:t>x,y,z</m:t>
        </m:r>
      </m:oMath>
      <w:r w:rsidR="006C281E">
        <w:rPr>
          <w:rFonts w:ascii="Times New Roman" w:hAnsi="Times New Roman"/>
          <w:sz w:val="24"/>
          <w:szCs w:val="24"/>
        </w:rPr>
        <w:t xml:space="preserve"> sunt numere reale pozitive cu </w:t>
      </w:r>
      <m:oMath>
        <m:r>
          <w:rPr>
            <w:rFonts w:ascii="Cambria Math" w:hAnsi="Cambria Math"/>
            <w:sz w:val="24"/>
            <w:szCs w:val="24"/>
          </w:rPr>
          <m:t>x+2y+4z=1</m:t>
        </m:r>
      </m:oMath>
      <w:r w:rsidR="006C281E">
        <w:rPr>
          <w:rFonts w:ascii="Times New Roman" w:hAnsi="Times New Roman"/>
          <w:sz w:val="24"/>
          <w:szCs w:val="24"/>
        </w:rPr>
        <w:t xml:space="preserve"> atunci aratati ca             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x+1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y+3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z+5</m:t>
            </m:r>
          </m:e>
        </m:rad>
        <m:r>
          <w:rPr>
            <w:rFonts w:ascii="Cambria Math" w:hAnsi="Cambria Math"/>
            <w:sz w:val="24"/>
            <w:szCs w:val="24"/>
          </w:rPr>
          <m:t>&lt;7</m:t>
        </m:r>
      </m:oMath>
      <w:r w:rsidR="006C281E">
        <w:rPr>
          <w:rFonts w:ascii="Times New Roman" w:hAnsi="Times New Roman"/>
          <w:sz w:val="24"/>
          <w:szCs w:val="24"/>
        </w:rPr>
        <w:t>.</w:t>
      </w:r>
    </w:p>
    <w:p w:rsidR="006C281E" w:rsidRDefault="00B96D5E" w:rsidP="005106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tie</w:t>
      </w:r>
      <w:r w:rsidR="006C281E">
        <w:rPr>
          <w:rFonts w:ascii="Times New Roman" w:hAnsi="Times New Roman"/>
          <w:sz w:val="24"/>
          <w:szCs w:val="24"/>
        </w:rPr>
        <w:t>:</w:t>
      </w:r>
    </w:p>
    <w:p w:rsidR="006C281E" w:rsidRDefault="00C719B2" w:rsidP="0051067D">
      <w:pPr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x+1=3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y+8z</m:t>
            </m:r>
          </m:e>
        </m:d>
        <m:r>
          <w:rPr>
            <w:rFonts w:ascii="Cambria Math" w:hAnsi="Cambria Math"/>
            <w:sz w:val="24"/>
            <w:szCs w:val="24"/>
          </w:rPr>
          <m:t>⇒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x+1</m:t>
            </m:r>
          </m:e>
        </m:rad>
        <m:r>
          <w:rPr>
            <w:rFonts w:ascii="Cambria Math" w:hAnsi="Cambria Math"/>
            <w:sz w:val="24"/>
            <w:szCs w:val="24"/>
          </w:rPr>
          <m:t>&lt;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&lt;1,8</m:t>
        </m:r>
      </m:oMath>
      <w:r w:rsidR="006C281E">
        <w:rPr>
          <w:rFonts w:ascii="Times New Roman" w:hAnsi="Times New Roman"/>
          <w:sz w:val="24"/>
          <w:szCs w:val="24"/>
        </w:rPr>
        <w:t>.</w:t>
      </w:r>
    </w:p>
    <w:p w:rsidR="00B96D5E" w:rsidRDefault="00B96D5E" w:rsidP="00B96D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Se considera numarul </w:t>
      </w:r>
      <m:oMath>
        <m: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  <w:sz w:val="24"/>
          <w:szCs w:val="24"/>
        </w:rPr>
        <w:t xml:space="preserve"> . Demonstrati ca </w:t>
      </w:r>
      <m:oMath>
        <m:r>
          <w:rPr>
            <w:rFonts w:ascii="Cambria Math" w:hAnsi="Cambria Math"/>
            <w:sz w:val="24"/>
            <w:szCs w:val="24"/>
          </w:rPr>
          <m:t>0,2&lt;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&lt;0,3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B96D5E" w:rsidRDefault="00B96D5E" w:rsidP="00B96D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tie:</w:t>
      </w:r>
    </w:p>
    <w:p w:rsidR="00B96D5E" w:rsidRPr="00A2687D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lt;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⇒</m:t>
          </m:r>
        </m:oMath>
      </m:oMathPara>
    </w:p>
    <w:p w:rsidR="00B96D5E" w:rsidRDefault="00C719B2" w:rsidP="00B96D5E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a&lt;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</m:oMath>
      </m:oMathPara>
    </w:p>
    <w:p w:rsidR="00B96D5E" w:rsidRDefault="00B96D5E" w:rsidP="00B96D5E">
      <w:pPr>
        <w:jc w:val="both"/>
        <w:rPr>
          <w:rFonts w:ascii="Times New Roman" w:hAnsi="Times New Roman"/>
          <w:sz w:val="24"/>
          <w:szCs w:val="24"/>
        </w:rPr>
      </w:pPr>
    </w:p>
    <w:p w:rsidR="006C281E" w:rsidRDefault="006C281E" w:rsidP="0051067D">
      <w:pPr>
        <w:jc w:val="both"/>
        <w:rPr>
          <w:rFonts w:ascii="Times New Roman" w:hAnsi="Times New Roman"/>
          <w:sz w:val="24"/>
          <w:szCs w:val="24"/>
        </w:rPr>
      </w:pPr>
    </w:p>
    <w:p w:rsidR="00F07060" w:rsidRDefault="00F07060" w:rsidP="002545C0">
      <w:pPr>
        <w:jc w:val="both"/>
        <w:rPr>
          <w:rFonts w:ascii="Times New Roman" w:hAnsi="Times New Roman"/>
          <w:sz w:val="24"/>
          <w:szCs w:val="24"/>
        </w:rPr>
      </w:pPr>
    </w:p>
    <w:p w:rsidR="00362DF2" w:rsidRDefault="00362DF2" w:rsidP="002545C0">
      <w:pPr>
        <w:jc w:val="both"/>
        <w:rPr>
          <w:rFonts w:ascii="Times New Roman" w:hAnsi="Times New Roman"/>
          <w:sz w:val="24"/>
          <w:szCs w:val="24"/>
        </w:rPr>
      </w:pPr>
    </w:p>
    <w:p w:rsidR="00601846" w:rsidRDefault="00601846" w:rsidP="002545C0">
      <w:pPr>
        <w:jc w:val="both"/>
        <w:rPr>
          <w:rFonts w:ascii="Times New Roman" w:hAnsi="Times New Roman"/>
          <w:sz w:val="24"/>
          <w:szCs w:val="24"/>
        </w:rPr>
      </w:pPr>
    </w:p>
    <w:p w:rsidR="00601846" w:rsidRPr="00DD18B1" w:rsidRDefault="00601846" w:rsidP="002545C0">
      <w:pPr>
        <w:jc w:val="both"/>
        <w:rPr>
          <w:rFonts w:ascii="Times New Roman" w:hAnsi="Times New Roman"/>
          <w:sz w:val="24"/>
          <w:szCs w:val="24"/>
        </w:rPr>
      </w:pPr>
    </w:p>
    <w:p w:rsidR="004C4346" w:rsidRPr="009A0CDB" w:rsidRDefault="004C4346" w:rsidP="002545C0">
      <w:pPr>
        <w:jc w:val="both"/>
        <w:rPr>
          <w:rFonts w:ascii="Times New Roman" w:hAnsi="Times New Roman"/>
          <w:sz w:val="24"/>
          <w:szCs w:val="24"/>
        </w:rPr>
      </w:pPr>
    </w:p>
    <w:p w:rsidR="00820295" w:rsidRDefault="00820295" w:rsidP="0051067D">
      <w:pPr>
        <w:jc w:val="both"/>
        <w:rPr>
          <w:rFonts w:ascii="Times New Roman" w:hAnsi="Times New Roman"/>
          <w:sz w:val="24"/>
          <w:szCs w:val="24"/>
        </w:rPr>
      </w:pPr>
    </w:p>
    <w:p w:rsidR="0051067D" w:rsidRDefault="0051067D" w:rsidP="0051067D">
      <w:pPr>
        <w:jc w:val="both"/>
        <w:rPr>
          <w:rFonts w:ascii="Times New Roman" w:hAnsi="Times New Roman"/>
          <w:sz w:val="24"/>
          <w:szCs w:val="24"/>
        </w:rPr>
      </w:pPr>
    </w:p>
    <w:p w:rsidR="0051067D" w:rsidRDefault="0051067D" w:rsidP="0051067D">
      <w:pPr>
        <w:jc w:val="both"/>
        <w:rPr>
          <w:rFonts w:ascii="Times New Roman" w:hAnsi="Times New Roman"/>
          <w:sz w:val="24"/>
          <w:szCs w:val="24"/>
        </w:rPr>
      </w:pPr>
    </w:p>
    <w:p w:rsidR="0051067D" w:rsidRDefault="0051067D" w:rsidP="0051067D">
      <w:pPr>
        <w:jc w:val="both"/>
        <w:rPr>
          <w:rFonts w:ascii="Times New Roman" w:hAnsi="Times New Roman"/>
          <w:sz w:val="24"/>
          <w:szCs w:val="24"/>
        </w:rPr>
      </w:pPr>
    </w:p>
    <w:p w:rsidR="0051067D" w:rsidRDefault="0051067D" w:rsidP="0051067D">
      <w:pPr>
        <w:jc w:val="both"/>
        <w:rPr>
          <w:rFonts w:ascii="Times New Roman" w:hAnsi="Times New Roman"/>
          <w:sz w:val="24"/>
          <w:szCs w:val="24"/>
        </w:rPr>
      </w:pPr>
    </w:p>
    <w:p w:rsidR="007139C9" w:rsidRDefault="007139C9" w:rsidP="003F6F4E">
      <w:pPr>
        <w:jc w:val="both"/>
        <w:rPr>
          <w:rFonts w:ascii="Times New Roman" w:hAnsi="Times New Roman"/>
          <w:sz w:val="24"/>
          <w:szCs w:val="24"/>
        </w:rPr>
      </w:pPr>
    </w:p>
    <w:sectPr w:rsidR="007139C9" w:rsidSect="00644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92D"/>
    <w:multiLevelType w:val="hybridMultilevel"/>
    <w:tmpl w:val="AC12D0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71EA"/>
    <w:multiLevelType w:val="hybridMultilevel"/>
    <w:tmpl w:val="86BC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E3E6A"/>
    <w:multiLevelType w:val="hybridMultilevel"/>
    <w:tmpl w:val="EB2A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30C48"/>
    <w:multiLevelType w:val="hybridMultilevel"/>
    <w:tmpl w:val="8862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D538C"/>
    <w:multiLevelType w:val="hybridMultilevel"/>
    <w:tmpl w:val="9C9CBC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F19FF"/>
    <w:rsid w:val="0000094D"/>
    <w:rsid w:val="00007D8D"/>
    <w:rsid w:val="00017968"/>
    <w:rsid w:val="0003436A"/>
    <w:rsid w:val="00035A46"/>
    <w:rsid w:val="00043AA3"/>
    <w:rsid w:val="00055E6E"/>
    <w:rsid w:val="00056756"/>
    <w:rsid w:val="000664B6"/>
    <w:rsid w:val="0007207E"/>
    <w:rsid w:val="000863DA"/>
    <w:rsid w:val="000A11CD"/>
    <w:rsid w:val="000A4CD2"/>
    <w:rsid w:val="000B5EF0"/>
    <w:rsid w:val="000E1BFF"/>
    <w:rsid w:val="001014E9"/>
    <w:rsid w:val="00113A28"/>
    <w:rsid w:val="00116AC8"/>
    <w:rsid w:val="001266A1"/>
    <w:rsid w:val="00147019"/>
    <w:rsid w:val="0014783C"/>
    <w:rsid w:val="00166244"/>
    <w:rsid w:val="00184380"/>
    <w:rsid w:val="00186B7F"/>
    <w:rsid w:val="00193EE3"/>
    <w:rsid w:val="001A0DD7"/>
    <w:rsid w:val="001B60A4"/>
    <w:rsid w:val="001C51AC"/>
    <w:rsid w:val="001D0B86"/>
    <w:rsid w:val="001D43FE"/>
    <w:rsid w:val="001D736F"/>
    <w:rsid w:val="001E406B"/>
    <w:rsid w:val="001F1D01"/>
    <w:rsid w:val="001F2817"/>
    <w:rsid w:val="00205003"/>
    <w:rsid w:val="00205D66"/>
    <w:rsid w:val="0024688F"/>
    <w:rsid w:val="002545C0"/>
    <w:rsid w:val="0025644F"/>
    <w:rsid w:val="00270A04"/>
    <w:rsid w:val="002D66F4"/>
    <w:rsid w:val="002F0F48"/>
    <w:rsid w:val="002F449B"/>
    <w:rsid w:val="00307D95"/>
    <w:rsid w:val="00312354"/>
    <w:rsid w:val="00324DBD"/>
    <w:rsid w:val="00337406"/>
    <w:rsid w:val="00362DF2"/>
    <w:rsid w:val="00380BFB"/>
    <w:rsid w:val="00386C23"/>
    <w:rsid w:val="0038723C"/>
    <w:rsid w:val="00393D6A"/>
    <w:rsid w:val="003B654D"/>
    <w:rsid w:val="003B6D20"/>
    <w:rsid w:val="003C36E5"/>
    <w:rsid w:val="003D0B45"/>
    <w:rsid w:val="003D2811"/>
    <w:rsid w:val="003D4135"/>
    <w:rsid w:val="003F6F4E"/>
    <w:rsid w:val="00420DF7"/>
    <w:rsid w:val="00422977"/>
    <w:rsid w:val="00424BCC"/>
    <w:rsid w:val="00424F91"/>
    <w:rsid w:val="00430613"/>
    <w:rsid w:val="0044043F"/>
    <w:rsid w:val="00460D4A"/>
    <w:rsid w:val="004737B2"/>
    <w:rsid w:val="004802B3"/>
    <w:rsid w:val="00481DF7"/>
    <w:rsid w:val="00493697"/>
    <w:rsid w:val="004A2B6A"/>
    <w:rsid w:val="004A7DBE"/>
    <w:rsid w:val="004B6E6A"/>
    <w:rsid w:val="004C4346"/>
    <w:rsid w:val="004F20C3"/>
    <w:rsid w:val="005053A9"/>
    <w:rsid w:val="00507F80"/>
    <w:rsid w:val="0051067D"/>
    <w:rsid w:val="00521BC8"/>
    <w:rsid w:val="0054047F"/>
    <w:rsid w:val="00547D38"/>
    <w:rsid w:val="005A2A9F"/>
    <w:rsid w:val="005A5093"/>
    <w:rsid w:val="005B0C2F"/>
    <w:rsid w:val="005C7823"/>
    <w:rsid w:val="005D49AA"/>
    <w:rsid w:val="005E1A92"/>
    <w:rsid w:val="005E53EE"/>
    <w:rsid w:val="00601846"/>
    <w:rsid w:val="0060208D"/>
    <w:rsid w:val="00603BF4"/>
    <w:rsid w:val="006442BE"/>
    <w:rsid w:val="00645C25"/>
    <w:rsid w:val="006504EA"/>
    <w:rsid w:val="006615BA"/>
    <w:rsid w:val="00665DD5"/>
    <w:rsid w:val="0069093F"/>
    <w:rsid w:val="00691A88"/>
    <w:rsid w:val="006A2C6E"/>
    <w:rsid w:val="006A3913"/>
    <w:rsid w:val="006A51C0"/>
    <w:rsid w:val="006B34B7"/>
    <w:rsid w:val="006B6105"/>
    <w:rsid w:val="006C0BC9"/>
    <w:rsid w:val="006C281E"/>
    <w:rsid w:val="006D393E"/>
    <w:rsid w:val="006E746B"/>
    <w:rsid w:val="007139C9"/>
    <w:rsid w:val="007150E2"/>
    <w:rsid w:val="00740561"/>
    <w:rsid w:val="0074636A"/>
    <w:rsid w:val="00747EBD"/>
    <w:rsid w:val="00757960"/>
    <w:rsid w:val="00762FB3"/>
    <w:rsid w:val="00786578"/>
    <w:rsid w:val="00790CA8"/>
    <w:rsid w:val="00797FF4"/>
    <w:rsid w:val="007A433B"/>
    <w:rsid w:val="007A7DEB"/>
    <w:rsid w:val="007B5876"/>
    <w:rsid w:val="007B74F9"/>
    <w:rsid w:val="007C4936"/>
    <w:rsid w:val="007D18A6"/>
    <w:rsid w:val="007D3D1C"/>
    <w:rsid w:val="007F1F86"/>
    <w:rsid w:val="00820295"/>
    <w:rsid w:val="00821729"/>
    <w:rsid w:val="008352A9"/>
    <w:rsid w:val="0083566C"/>
    <w:rsid w:val="00842A73"/>
    <w:rsid w:val="00844551"/>
    <w:rsid w:val="00847D95"/>
    <w:rsid w:val="0085756E"/>
    <w:rsid w:val="00862C26"/>
    <w:rsid w:val="00863B46"/>
    <w:rsid w:val="00864B6A"/>
    <w:rsid w:val="00882AA1"/>
    <w:rsid w:val="00894D81"/>
    <w:rsid w:val="008A5F26"/>
    <w:rsid w:val="008B36ED"/>
    <w:rsid w:val="008C524B"/>
    <w:rsid w:val="008C5D5A"/>
    <w:rsid w:val="008E4986"/>
    <w:rsid w:val="008E4A6B"/>
    <w:rsid w:val="008E6AD1"/>
    <w:rsid w:val="00913A4F"/>
    <w:rsid w:val="00922F06"/>
    <w:rsid w:val="00933DA4"/>
    <w:rsid w:val="00936266"/>
    <w:rsid w:val="00951772"/>
    <w:rsid w:val="009550BA"/>
    <w:rsid w:val="00973FB6"/>
    <w:rsid w:val="009A0CDB"/>
    <w:rsid w:val="009A3B79"/>
    <w:rsid w:val="009B3FC6"/>
    <w:rsid w:val="009C1729"/>
    <w:rsid w:val="009C3815"/>
    <w:rsid w:val="009C687D"/>
    <w:rsid w:val="009D282C"/>
    <w:rsid w:val="009E44BC"/>
    <w:rsid w:val="009E5A10"/>
    <w:rsid w:val="009F197C"/>
    <w:rsid w:val="00A03385"/>
    <w:rsid w:val="00A03E34"/>
    <w:rsid w:val="00A123AF"/>
    <w:rsid w:val="00A20A6C"/>
    <w:rsid w:val="00A2687D"/>
    <w:rsid w:val="00A56103"/>
    <w:rsid w:val="00A67967"/>
    <w:rsid w:val="00A72FAC"/>
    <w:rsid w:val="00A82149"/>
    <w:rsid w:val="00A8512A"/>
    <w:rsid w:val="00A85A0D"/>
    <w:rsid w:val="00A92217"/>
    <w:rsid w:val="00AA5FAE"/>
    <w:rsid w:val="00AB7716"/>
    <w:rsid w:val="00AD05F9"/>
    <w:rsid w:val="00AD16CA"/>
    <w:rsid w:val="00AE1CED"/>
    <w:rsid w:val="00AE2CFF"/>
    <w:rsid w:val="00AE5277"/>
    <w:rsid w:val="00AF19FF"/>
    <w:rsid w:val="00AF4728"/>
    <w:rsid w:val="00B13C4D"/>
    <w:rsid w:val="00B22F9B"/>
    <w:rsid w:val="00B40614"/>
    <w:rsid w:val="00B54A06"/>
    <w:rsid w:val="00B613AF"/>
    <w:rsid w:val="00B748D8"/>
    <w:rsid w:val="00B77ACE"/>
    <w:rsid w:val="00B931EE"/>
    <w:rsid w:val="00B96D5E"/>
    <w:rsid w:val="00B97ED6"/>
    <w:rsid w:val="00BA2939"/>
    <w:rsid w:val="00BA7E71"/>
    <w:rsid w:val="00BC26E1"/>
    <w:rsid w:val="00BF364A"/>
    <w:rsid w:val="00BF4C7A"/>
    <w:rsid w:val="00C320D0"/>
    <w:rsid w:val="00C33E5F"/>
    <w:rsid w:val="00C4532C"/>
    <w:rsid w:val="00C47040"/>
    <w:rsid w:val="00C5256F"/>
    <w:rsid w:val="00C564B3"/>
    <w:rsid w:val="00C5727F"/>
    <w:rsid w:val="00C6223D"/>
    <w:rsid w:val="00C66307"/>
    <w:rsid w:val="00C719B2"/>
    <w:rsid w:val="00C8652B"/>
    <w:rsid w:val="00C9232A"/>
    <w:rsid w:val="00CA70E9"/>
    <w:rsid w:val="00CC5756"/>
    <w:rsid w:val="00CE19FE"/>
    <w:rsid w:val="00D15565"/>
    <w:rsid w:val="00D16A55"/>
    <w:rsid w:val="00D308D7"/>
    <w:rsid w:val="00D317DB"/>
    <w:rsid w:val="00D319DC"/>
    <w:rsid w:val="00D7358F"/>
    <w:rsid w:val="00D86A26"/>
    <w:rsid w:val="00DA27F5"/>
    <w:rsid w:val="00DD18B1"/>
    <w:rsid w:val="00DE173C"/>
    <w:rsid w:val="00DF1024"/>
    <w:rsid w:val="00DF36A3"/>
    <w:rsid w:val="00E2352D"/>
    <w:rsid w:val="00E24A61"/>
    <w:rsid w:val="00E3618E"/>
    <w:rsid w:val="00E40E34"/>
    <w:rsid w:val="00E56B0C"/>
    <w:rsid w:val="00E76173"/>
    <w:rsid w:val="00E83839"/>
    <w:rsid w:val="00EA3D3E"/>
    <w:rsid w:val="00EB2AE9"/>
    <w:rsid w:val="00EB361B"/>
    <w:rsid w:val="00EB4E79"/>
    <w:rsid w:val="00EC3579"/>
    <w:rsid w:val="00ED06E3"/>
    <w:rsid w:val="00EF798F"/>
    <w:rsid w:val="00F003A6"/>
    <w:rsid w:val="00F04F9B"/>
    <w:rsid w:val="00F07060"/>
    <w:rsid w:val="00F53328"/>
    <w:rsid w:val="00F54D45"/>
    <w:rsid w:val="00F54EEC"/>
    <w:rsid w:val="00F90CF0"/>
    <w:rsid w:val="00FA2791"/>
    <w:rsid w:val="00FA338A"/>
    <w:rsid w:val="00FC0F9A"/>
    <w:rsid w:val="00FC4B2B"/>
    <w:rsid w:val="00FE0015"/>
    <w:rsid w:val="00FE363F"/>
    <w:rsid w:val="00FE3E3C"/>
    <w:rsid w:val="00FF1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2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9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F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A3D3E"/>
  </w:style>
  <w:style w:type="paragraph" w:styleId="ListParagraph">
    <w:name w:val="List Paragraph"/>
    <w:basedOn w:val="Normal"/>
    <w:uiPriority w:val="34"/>
    <w:qFormat/>
    <w:rsid w:val="003F6F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EE0A-5657-47B7-80F6-104ABA4D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u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Ibraileanu</dc:creator>
  <cp:keywords/>
  <dc:description/>
  <cp:lastModifiedBy>Leon Pitu</cp:lastModifiedBy>
  <cp:revision>2</cp:revision>
  <dcterms:created xsi:type="dcterms:W3CDTF">2010-12-11T16:31:00Z</dcterms:created>
  <dcterms:modified xsi:type="dcterms:W3CDTF">2010-12-11T16:31:00Z</dcterms:modified>
</cp:coreProperties>
</file>